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A1675CA" w:rsidR="007066D6" w:rsidRDefault="00E35CE9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 3</w:t>
            </w:r>
            <w:r w:rsidR="00AD5792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216B5926" w:rsidRPr="697C5ED9">
              <w:rPr>
                <w:rFonts w:ascii="Arial" w:hAnsi="Arial" w:cs="Arial"/>
                <w:b/>
                <w:bCs/>
                <w:color w:val="auto"/>
              </w:rPr>
              <w:t>FoodSafety</w:t>
            </w:r>
          </w:p>
        </w:tc>
        <w:tc>
          <w:tcPr>
            <w:tcW w:w="8060" w:type="dxa"/>
          </w:tcPr>
          <w:p w14:paraId="512FDC1E" w14:textId="03161279" w:rsidR="007066D6" w:rsidRPr="004D6E14" w:rsidRDefault="009B3AF4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9B3AF4">
              <w:rPr>
                <w:rFonts w:ascii="Arial" w:hAnsi="Arial" w:cs="Arial"/>
                <w:b/>
                <w:bCs/>
                <w:color w:val="auto"/>
              </w:rPr>
              <w:t xml:space="preserve">pply food safety practices in a food-related </w:t>
            </w:r>
            <w:r w:rsidR="00AE3CBF">
              <w:rPr>
                <w:rFonts w:ascii="Arial" w:hAnsi="Arial" w:cs="Arial"/>
                <w:b/>
                <w:bCs/>
                <w:color w:val="auto"/>
              </w:rPr>
              <w:t>workplac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1E60E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C99D54C" w:rsidR="004D6E14" w:rsidRPr="00676A27" w:rsidRDefault="00EE320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1E60E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73861B0" w:rsidR="004D6E14" w:rsidRPr="00676A27" w:rsidRDefault="00EE320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1E60E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6EB" w14:textId="423D2C08" w:rsidR="00B077ED" w:rsidRPr="00472AE4" w:rsidRDefault="4F0F0716" w:rsidP="0BF25A02">
            <w:pPr>
              <w:spacing w:line="240" w:lineRule="auto"/>
              <w:rPr>
                <w:sz w:val="22"/>
                <w:szCs w:val="22"/>
              </w:rPr>
            </w:pPr>
            <w:r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>The purpose of this skill standard is to provide ākonga with the ability to perform essential tasks under direction</w:t>
            </w:r>
            <w:r w:rsidR="00ED043B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9386C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ing </w:t>
            </w:r>
            <w:r w:rsidR="00EF02BE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afe food practices to prevent </w:t>
            </w:r>
            <w:r w:rsidR="00ED043B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>cross</w:t>
            </w:r>
            <w:r w:rsidR="00472AE4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  <w:r w:rsidR="00EF02BE"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>contamination</w:t>
            </w:r>
            <w:r w:rsidRPr="0BF25A02"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n a culinary context. </w:t>
            </w:r>
          </w:p>
          <w:p w14:paraId="326E3A3F" w14:textId="3316E020" w:rsidR="00B077ED" w:rsidRPr="00472AE4" w:rsidRDefault="00603086" w:rsidP="0BF25A02">
            <w:pPr>
              <w:spacing w:line="240" w:lineRule="auto"/>
              <w:rPr>
                <w:rStyle w:val="cf01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05524A" w14:paraId="3D9920CC" w14:textId="77777777" w:rsidTr="00BB6A6B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3318F328" w:rsidR="0005524A" w:rsidRPr="00710A74" w:rsidRDefault="0005524A" w:rsidP="0005524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5524A">
              <w:rPr>
                <w:rFonts w:ascii="Arial" w:hAnsi="Arial" w:cs="Arial"/>
                <w:sz w:val="22"/>
                <w:szCs w:val="22"/>
              </w:rPr>
              <w:t xml:space="preserve">Apply safe food practices when handling food in a food-related </w:t>
            </w:r>
            <w:r w:rsidR="00E33094">
              <w:rPr>
                <w:rFonts w:ascii="Arial" w:hAnsi="Arial" w:cs="Arial"/>
                <w:sz w:val="22"/>
                <w:szCs w:val="22"/>
              </w:rPr>
              <w:t>workplace</w:t>
            </w:r>
            <w:r w:rsidRPr="00055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8F9DF11" w:rsidR="0005524A" w:rsidRPr="00444B4E" w:rsidRDefault="00AE18A5" w:rsidP="002C0A2C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f</w:t>
            </w:r>
            <w:r w:rsidR="0005524A" w:rsidRPr="009055CF">
              <w:rPr>
                <w:rFonts w:ascii="Arial" w:hAnsi="Arial" w:cs="Arial"/>
                <w:sz w:val="22"/>
                <w:szCs w:val="22"/>
              </w:rPr>
              <w:t>ood safety techniques used to prevent cross contamination of food.</w:t>
            </w:r>
          </w:p>
        </w:tc>
      </w:tr>
      <w:tr w:rsidR="0005524A" w14:paraId="032DD221" w14:textId="77777777" w:rsidTr="00BB6A6B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1D9EBC17" w:rsidR="0005524A" w:rsidRPr="00222548" w:rsidRDefault="0005524A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3C06FEEE" w:rsidR="0005524A" w:rsidRPr="00444B4E" w:rsidRDefault="00BB4EEC" w:rsidP="002C0A2C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</w:t>
            </w:r>
            <w:r w:rsidR="00407D4C">
              <w:rPr>
                <w:rFonts w:ascii="Arial" w:hAnsi="Arial" w:cs="Arial"/>
                <w:sz w:val="22"/>
                <w:szCs w:val="22"/>
              </w:rPr>
              <w:t>nt</w:t>
            </w:r>
            <w:r>
              <w:rPr>
                <w:rFonts w:ascii="Arial" w:hAnsi="Arial" w:cs="Arial"/>
                <w:sz w:val="22"/>
                <w:szCs w:val="22"/>
              </w:rPr>
              <w:t>ain clean w</w:t>
            </w:r>
            <w:r w:rsidR="0005524A" w:rsidRPr="004E448A">
              <w:rPr>
                <w:rFonts w:ascii="Arial" w:hAnsi="Arial" w:cs="Arial"/>
                <w:sz w:val="22"/>
                <w:szCs w:val="22"/>
              </w:rPr>
              <w:t>ork area and equipment are maintained in a clean and hygienic condition during food servic</w:t>
            </w:r>
            <w:r w:rsidR="0005524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</w:tr>
      <w:tr w:rsidR="00CF72D7" w14:paraId="34762ABA" w14:textId="77777777" w:rsidTr="00CF72D7">
        <w:trPr>
          <w:cantSplit/>
          <w:trHeight w:val="538"/>
          <w:tblHeader/>
        </w:trPr>
        <w:tc>
          <w:tcPr>
            <w:tcW w:w="4627" w:type="dxa"/>
            <w:vMerge/>
          </w:tcPr>
          <w:p w14:paraId="7F387CBD" w14:textId="77777777" w:rsidR="00CF72D7" w:rsidRPr="00222548" w:rsidRDefault="00CF72D7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51652E0" w14:textId="522D14AD" w:rsidR="00CF72D7" w:rsidRDefault="006C46C3" w:rsidP="00CF72D7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y with </w:t>
            </w:r>
            <w:r w:rsidR="00CF72D7" w:rsidRPr="0020580D">
              <w:rPr>
                <w:rFonts w:ascii="Arial" w:hAnsi="Arial" w:cs="Arial"/>
                <w:sz w:val="22"/>
                <w:szCs w:val="22"/>
              </w:rPr>
              <w:t>critical limits for temperature and time during food service</w:t>
            </w:r>
            <w:r w:rsidR="006952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524A" w14:paraId="62B290B2" w14:textId="77777777" w:rsidTr="0066779E">
        <w:trPr>
          <w:cantSplit/>
          <w:trHeight w:val="408"/>
          <w:tblHeader/>
        </w:trPr>
        <w:tc>
          <w:tcPr>
            <w:tcW w:w="4627" w:type="dxa"/>
            <w:vMerge/>
          </w:tcPr>
          <w:p w14:paraId="0EAC1F95" w14:textId="65FA04B5" w:rsidR="0005524A" w:rsidRPr="00222548" w:rsidRDefault="0005524A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2B5F48BB" w:rsidR="0005524A" w:rsidRPr="00444B4E" w:rsidRDefault="006C46C3" w:rsidP="006677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ve </w:t>
            </w:r>
            <w:r w:rsidR="003C63DA">
              <w:rPr>
                <w:rFonts w:ascii="Arial" w:hAnsi="Arial" w:cs="Arial"/>
                <w:sz w:val="22"/>
                <w:szCs w:val="22"/>
              </w:rPr>
              <w:t>and appropriately dispose of waste</w:t>
            </w:r>
            <w:r w:rsidR="00667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779E" w14:paraId="43173FD3" w14:textId="77777777" w:rsidTr="0066779E">
        <w:trPr>
          <w:cantSplit/>
          <w:trHeight w:val="431"/>
          <w:tblHeader/>
        </w:trPr>
        <w:tc>
          <w:tcPr>
            <w:tcW w:w="4627" w:type="dxa"/>
            <w:vMerge/>
          </w:tcPr>
          <w:p w14:paraId="411DB7ED" w14:textId="77777777" w:rsidR="0066779E" w:rsidRPr="00222548" w:rsidRDefault="0066779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C25D98A" w14:textId="0262FD22" w:rsidR="0066779E" w:rsidRDefault="0066779E" w:rsidP="006677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any </w:t>
            </w:r>
            <w:r w:rsidRPr="0020580D">
              <w:rPr>
                <w:rFonts w:ascii="Arial" w:hAnsi="Arial" w:cs="Arial"/>
                <w:sz w:val="22"/>
                <w:szCs w:val="22"/>
              </w:rPr>
              <w:t>contamination issues</w:t>
            </w:r>
            <w:r w:rsidR="00561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80D">
              <w:rPr>
                <w:rFonts w:ascii="Arial" w:hAnsi="Arial" w:cs="Arial"/>
                <w:sz w:val="22"/>
                <w:szCs w:val="22"/>
              </w:rPr>
              <w:t>and report to supervisor.</w:t>
            </w:r>
          </w:p>
        </w:tc>
      </w:tr>
      <w:tr w:rsidR="0005524A" w14:paraId="6AAD4CC2" w14:textId="77777777" w:rsidTr="00BB6A6B">
        <w:trPr>
          <w:cantSplit/>
          <w:trHeight w:val="275"/>
          <w:tblHeader/>
        </w:trPr>
        <w:tc>
          <w:tcPr>
            <w:tcW w:w="4627" w:type="dxa"/>
            <w:vMerge/>
          </w:tcPr>
          <w:p w14:paraId="05ACD3A1" w14:textId="6F758697" w:rsidR="0005524A" w:rsidRPr="00222548" w:rsidRDefault="0005524A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5BE14332" w:rsidR="0005524A" w:rsidRPr="00444B4E" w:rsidRDefault="00743C9F" w:rsidP="002C0A2C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any </w:t>
            </w:r>
            <w:r w:rsidR="0005524A" w:rsidRPr="0005524A">
              <w:rPr>
                <w:rFonts w:ascii="Arial" w:hAnsi="Arial" w:cs="Arial"/>
                <w:sz w:val="22"/>
                <w:szCs w:val="22"/>
              </w:rPr>
              <w:t>operational issues that impact on food safety and report to supervisor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154C91F" w14:textId="77777777" w:rsidR="002F62BA" w:rsidRDefault="002F62BA" w:rsidP="002F62B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0CB4993C" w14:textId="77777777" w:rsidR="002F62BA" w:rsidRPr="00952239" w:rsidRDefault="002F62BA" w:rsidP="002F62B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23BB48A1" w14:textId="1088056A" w:rsidR="00554D79" w:rsidRDefault="002F62B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CD3E6D">
        <w:rPr>
          <w:rFonts w:ascii="Arial" w:hAnsi="Arial" w:cs="Arial"/>
          <w:sz w:val="22"/>
          <w:szCs w:val="22"/>
        </w:rPr>
        <w:t xml:space="preserve">Act </w:t>
      </w:r>
      <w:r>
        <w:rPr>
          <w:rFonts w:ascii="Arial" w:hAnsi="Arial" w:cs="Arial"/>
          <w:sz w:val="22"/>
          <w:szCs w:val="22"/>
        </w:rPr>
        <w:t>2015 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>and following workplace procedures</w:t>
      </w:r>
      <w:r w:rsidR="00CE318C">
        <w:rPr>
          <w:rFonts w:ascii="Arial" w:hAnsi="Arial" w:cs="Arial"/>
          <w:sz w:val="22"/>
          <w:szCs w:val="22"/>
        </w:rPr>
        <w:t xml:space="preserve">, including the Food </w:t>
      </w:r>
      <w:r w:rsidR="00CD3E6D">
        <w:rPr>
          <w:rFonts w:ascii="Arial" w:hAnsi="Arial" w:cs="Arial"/>
          <w:sz w:val="22"/>
          <w:szCs w:val="22"/>
        </w:rPr>
        <w:t xml:space="preserve">Control </w:t>
      </w:r>
      <w:r w:rsidR="00CE318C">
        <w:rPr>
          <w:rFonts w:ascii="Arial" w:hAnsi="Arial" w:cs="Arial"/>
          <w:sz w:val="22"/>
          <w:szCs w:val="22"/>
        </w:rPr>
        <w:t>Plan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BA09B38" w:rsidR="00232403" w:rsidRDefault="0099335A" w:rsidP="007943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23F26E7" w14:textId="7054AA1D" w:rsidR="00017C59" w:rsidRDefault="00017C59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61CD48CF" w14:textId="392C9278" w:rsidR="00234D42" w:rsidRPr="00234D42" w:rsidRDefault="00234D42" w:rsidP="00234D42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234D42">
        <w:rPr>
          <w:rFonts w:ascii="Arial" w:hAnsi="Arial" w:cs="Arial"/>
          <w:color w:val="000000" w:themeColor="text1"/>
          <w:sz w:val="22"/>
          <w:szCs w:val="22"/>
        </w:rPr>
        <w:t>he effects of physical, biological, and chemical food contamination hazards.</w:t>
      </w:r>
    </w:p>
    <w:p w14:paraId="0E1D346B" w14:textId="251C8EF2" w:rsidR="00234D42" w:rsidRPr="00234D42" w:rsidRDefault="00880BC0" w:rsidP="00234D42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234D42" w:rsidRPr="00234D42">
        <w:rPr>
          <w:rFonts w:ascii="Arial" w:hAnsi="Arial" w:cs="Arial"/>
          <w:color w:val="000000" w:themeColor="text1"/>
          <w:sz w:val="22"/>
          <w:szCs w:val="22"/>
        </w:rPr>
        <w:t>he role of a food control plan in preventing cross-contamination, considering legislative and establishment requirements.</w:t>
      </w:r>
    </w:p>
    <w:p w14:paraId="1170B10F" w14:textId="0A37950A" w:rsidR="00234D42" w:rsidRPr="00234D42" w:rsidRDefault="00880BC0" w:rsidP="00234D42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234D42" w:rsidRPr="00234D42">
        <w:rPr>
          <w:rFonts w:ascii="Arial" w:hAnsi="Arial" w:cs="Arial"/>
          <w:color w:val="000000" w:themeColor="text1"/>
          <w:sz w:val="22"/>
          <w:szCs w:val="22"/>
        </w:rPr>
        <w:t>ersonal hygiene requirements, including those related to body, clothing, and footwear.</w:t>
      </w:r>
    </w:p>
    <w:p w14:paraId="0DB7B665" w14:textId="77777777" w:rsidR="00561976" w:rsidRDefault="00561976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5BEF7DBE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E2EA753" w14:textId="6AA7D7EC" w:rsidR="00E3621B" w:rsidRPr="00DC5769" w:rsidRDefault="00C57DC5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708AE5A5" w14:textId="77777777" w:rsidR="00C57DC5" w:rsidRPr="00C57DC5" w:rsidRDefault="00C57DC5" w:rsidP="00C57DC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23E700F">
        <w:rPr>
          <w:rFonts w:ascii="Arial" w:hAnsi="Arial" w:cs="Arial"/>
          <w:i/>
          <w:color w:val="000000" w:themeColor="text1"/>
          <w:sz w:val="22"/>
          <w:szCs w:val="22"/>
        </w:rPr>
        <w:t xml:space="preserve">Critical limits </w:t>
      </w:r>
      <w:r w:rsidRPr="00C57DC5">
        <w:rPr>
          <w:rFonts w:ascii="Arial" w:hAnsi="Arial" w:cs="Arial"/>
          <w:color w:val="000000" w:themeColor="text1"/>
          <w:sz w:val="22"/>
          <w:szCs w:val="22"/>
        </w:rPr>
        <w:t>– a criterion (for example a cooking temperature or time, or refrigeration temperature) that must be met in order to ensure food safety.</w:t>
      </w:r>
    </w:p>
    <w:p w14:paraId="027835A2" w14:textId="77777777" w:rsidR="00C57DC5" w:rsidRPr="00C57DC5" w:rsidRDefault="00C57DC5" w:rsidP="00C57DC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1F6F">
        <w:rPr>
          <w:rFonts w:ascii="Arial" w:hAnsi="Arial" w:cs="Arial"/>
          <w:i/>
          <w:color w:val="000000" w:themeColor="text1"/>
          <w:sz w:val="22"/>
          <w:szCs w:val="22"/>
        </w:rPr>
        <w:t>Food control plan</w:t>
      </w:r>
      <w:r w:rsidRPr="00C57DC5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2C07BB25" w14:textId="77777777" w:rsidR="00C57DC5" w:rsidRPr="00C57DC5" w:rsidRDefault="00C57DC5" w:rsidP="00C57DC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1F6F">
        <w:rPr>
          <w:rFonts w:ascii="Arial" w:hAnsi="Arial" w:cs="Arial"/>
          <w:i/>
          <w:color w:val="000000" w:themeColor="text1"/>
          <w:sz w:val="22"/>
          <w:szCs w:val="22"/>
        </w:rPr>
        <w:t>Food-related establishment</w:t>
      </w:r>
      <w:r w:rsidRPr="00C57DC5">
        <w:rPr>
          <w:rFonts w:ascii="Arial" w:hAnsi="Arial" w:cs="Arial"/>
          <w:color w:val="000000" w:themeColor="text1"/>
          <w:sz w:val="22"/>
          <w:szCs w:val="22"/>
        </w:rPr>
        <w:t xml:space="preserve"> – an operation that engages in the production, manufacture, preparation, packaging, storage, handling, transport, distribution, or sale of food, whether for profit or not.</w:t>
      </w:r>
    </w:p>
    <w:p w14:paraId="4ED5F285" w14:textId="74BD642A" w:rsidR="00E3621B" w:rsidRDefault="00C57DC5" w:rsidP="00C57DC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1F6F">
        <w:rPr>
          <w:rFonts w:ascii="Arial" w:hAnsi="Arial" w:cs="Arial"/>
          <w:i/>
          <w:color w:val="000000" w:themeColor="text1"/>
          <w:sz w:val="22"/>
          <w:szCs w:val="22"/>
        </w:rPr>
        <w:t>Hazard</w:t>
      </w:r>
      <w:r w:rsidRPr="00C57DC5">
        <w:rPr>
          <w:rFonts w:ascii="Arial" w:hAnsi="Arial" w:cs="Arial"/>
          <w:color w:val="000000" w:themeColor="text1"/>
          <w:sz w:val="22"/>
          <w:szCs w:val="22"/>
        </w:rPr>
        <w:t xml:space="preserve"> – a biological, chemical, or physical agent with the potential to cause harm when present at an unacceptable level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E9FB08C" w:rsidR="00D70473" w:rsidRPr="002205DA" w:rsidRDefault="0090655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7EE745A5" w:rsidR="00D70473" w:rsidRPr="004046BA" w:rsidRDefault="007043E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 xml:space="preserve">Service Sector &gt; Hospitality &gt; </w:t>
            </w:r>
            <w:r w:rsidR="006F4183">
              <w:rPr>
                <w:rFonts w:ascii="Arial" w:hAnsi="Arial" w:cs="Arial"/>
                <w:sz w:val="22"/>
                <w:szCs w:val="22"/>
              </w:rPr>
              <w:t>Food Safet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20C451D" w:rsidR="0053752C" w:rsidRPr="004046BA" w:rsidRDefault="007043E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AE271DD" w:rsidR="00D70473" w:rsidRPr="004046BA" w:rsidRDefault="006F418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B6A6B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26DF2D59" w:rsidR="00D70473" w:rsidRPr="004046BA" w:rsidRDefault="006F4183" w:rsidP="00BB6A6B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0D24BD0C" w:rsidR="00D70473" w:rsidRPr="004046BA" w:rsidRDefault="00CC08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6F4183">
              <w:rPr>
                <w:rFonts w:ascii="Arial" w:hAnsi="Arial" w:cs="Arial"/>
                <w:sz w:val="22"/>
                <w:szCs w:val="22"/>
              </w:rPr>
              <w:t>December 2029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8500A04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515493"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at </w:t>
      </w:r>
      <w:hyperlink r:id="rId11" w:history="1">
        <w:r w:rsidR="00515493" w:rsidRPr="7FE66FDF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15493"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6E0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971C" w14:textId="77777777" w:rsidR="006E03B6" w:rsidRDefault="006E03B6" w:rsidP="000E4D2B">
      <w:pPr>
        <w:spacing w:after="0" w:line="240" w:lineRule="auto"/>
      </w:pPr>
      <w:r>
        <w:separator/>
      </w:r>
    </w:p>
  </w:endnote>
  <w:endnote w:type="continuationSeparator" w:id="0">
    <w:p w14:paraId="7F3F0F93" w14:textId="77777777" w:rsidR="006E03B6" w:rsidRDefault="006E03B6" w:rsidP="000E4D2B">
      <w:pPr>
        <w:spacing w:after="0" w:line="240" w:lineRule="auto"/>
      </w:pPr>
      <w:r>
        <w:continuationSeparator/>
      </w:r>
    </w:p>
  </w:endnote>
  <w:endnote w:type="continuationNotice" w:id="1">
    <w:p w14:paraId="4E1F1BC8" w14:textId="77777777" w:rsidR="006E03B6" w:rsidRDefault="006E0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4D44" w14:textId="77777777" w:rsidR="00FB6D31" w:rsidRDefault="00FB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EE22478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B6D31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01C3" w14:textId="77777777" w:rsidR="00FB6D31" w:rsidRDefault="00FB6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5207" w14:textId="77777777" w:rsidR="006E03B6" w:rsidRDefault="006E03B6" w:rsidP="000E4D2B">
      <w:pPr>
        <w:spacing w:after="0" w:line="240" w:lineRule="auto"/>
      </w:pPr>
      <w:r>
        <w:separator/>
      </w:r>
    </w:p>
  </w:footnote>
  <w:footnote w:type="continuationSeparator" w:id="0">
    <w:p w14:paraId="4D192FEC" w14:textId="77777777" w:rsidR="006E03B6" w:rsidRDefault="006E03B6" w:rsidP="000E4D2B">
      <w:pPr>
        <w:spacing w:after="0" w:line="240" w:lineRule="auto"/>
      </w:pPr>
      <w:r>
        <w:continuationSeparator/>
      </w:r>
    </w:p>
  </w:footnote>
  <w:footnote w:type="continuationNotice" w:id="1">
    <w:p w14:paraId="57DEDD54" w14:textId="77777777" w:rsidR="006E03B6" w:rsidRDefault="006E0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DD15" w14:textId="77777777" w:rsidR="00FB6D31" w:rsidRDefault="00FB6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29039"/>
      <w:docPartObj>
        <w:docPartGallery w:val="Watermarks"/>
        <w:docPartUnique/>
      </w:docPartObj>
    </w:sdtPr>
    <w:sdtContent>
      <w:p w14:paraId="1F365D34" w14:textId="593ACC27" w:rsidR="007066D6" w:rsidRDefault="00FB6D31">
        <w:pPr>
          <w:pStyle w:val="Header"/>
        </w:pPr>
        <w:r>
          <w:rPr>
            <w:noProof/>
          </w:rPr>
          <w:pict w14:anchorId="12A958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B6A6B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0B09A42" w:rsidR="007066D6" w:rsidRPr="0096056F" w:rsidRDefault="00E57407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o</w:t>
          </w:r>
          <w:r w:rsidR="00F76554">
            <w:rPr>
              <w:rFonts w:ascii="Arial" w:hAnsi="Arial" w:cs="Arial"/>
              <w:sz w:val="18"/>
              <w:szCs w:val="18"/>
            </w:rPr>
            <w:t xml:space="preserve">d Safety Lvl 3 </w:t>
          </w:r>
          <w:r w:rsidR="00AD5792">
            <w:rPr>
              <w:rFonts w:ascii="Arial" w:hAnsi="Arial" w:cs="Arial"/>
              <w:sz w:val="18"/>
              <w:szCs w:val="18"/>
            </w:rPr>
            <w:t>v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ersion </w:t>
          </w:r>
          <w:r w:rsidR="00AD5792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B6A6B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BE25" w14:textId="77777777" w:rsidR="00FB6D31" w:rsidRDefault="00FB6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2184"/>
    <w:multiLevelType w:val="hybridMultilevel"/>
    <w:tmpl w:val="0478CD0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5"/>
  </w:num>
  <w:num w:numId="2" w16cid:durableId="915044687">
    <w:abstractNumId w:val="37"/>
  </w:num>
  <w:num w:numId="3" w16cid:durableId="2057119288">
    <w:abstractNumId w:val="36"/>
  </w:num>
  <w:num w:numId="4" w16cid:durableId="1052073817">
    <w:abstractNumId w:val="43"/>
  </w:num>
  <w:num w:numId="5" w16cid:durableId="1425226583">
    <w:abstractNumId w:val="28"/>
  </w:num>
  <w:num w:numId="6" w16cid:durableId="1985312232">
    <w:abstractNumId w:val="32"/>
  </w:num>
  <w:num w:numId="7" w16cid:durableId="1341784238">
    <w:abstractNumId w:val="3"/>
  </w:num>
  <w:num w:numId="8" w16cid:durableId="1267155781">
    <w:abstractNumId w:val="29"/>
  </w:num>
  <w:num w:numId="9" w16cid:durableId="699747702">
    <w:abstractNumId w:val="6"/>
  </w:num>
  <w:num w:numId="10" w16cid:durableId="966857946">
    <w:abstractNumId w:val="35"/>
  </w:num>
  <w:num w:numId="11" w16cid:durableId="44067730">
    <w:abstractNumId w:val="15"/>
  </w:num>
  <w:num w:numId="12" w16cid:durableId="2131123601">
    <w:abstractNumId w:val="42"/>
  </w:num>
  <w:num w:numId="13" w16cid:durableId="1240865703">
    <w:abstractNumId w:val="23"/>
  </w:num>
  <w:num w:numId="14" w16cid:durableId="354120092">
    <w:abstractNumId w:val="21"/>
  </w:num>
  <w:num w:numId="15" w16cid:durableId="1452553513">
    <w:abstractNumId w:val="14"/>
  </w:num>
  <w:num w:numId="16" w16cid:durableId="236936658">
    <w:abstractNumId w:val="26"/>
  </w:num>
  <w:num w:numId="17" w16cid:durableId="893010537">
    <w:abstractNumId w:val="33"/>
  </w:num>
  <w:num w:numId="18" w16cid:durableId="897741747">
    <w:abstractNumId w:val="25"/>
  </w:num>
  <w:num w:numId="19" w16cid:durableId="4285149">
    <w:abstractNumId w:val="20"/>
  </w:num>
  <w:num w:numId="20" w16cid:durableId="671374650">
    <w:abstractNumId w:val="11"/>
  </w:num>
  <w:num w:numId="21" w16cid:durableId="1018316377">
    <w:abstractNumId w:val="41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1"/>
  </w:num>
  <w:num w:numId="28" w16cid:durableId="577712039">
    <w:abstractNumId w:val="27"/>
  </w:num>
  <w:num w:numId="29" w16cid:durableId="1669674177">
    <w:abstractNumId w:val="24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9"/>
  </w:num>
  <w:num w:numId="33" w16cid:durableId="727149661">
    <w:abstractNumId w:val="0"/>
  </w:num>
  <w:num w:numId="34" w16cid:durableId="381174593">
    <w:abstractNumId w:val="34"/>
  </w:num>
  <w:num w:numId="35" w16cid:durableId="939338842">
    <w:abstractNumId w:val="40"/>
  </w:num>
  <w:num w:numId="36" w16cid:durableId="12344548">
    <w:abstractNumId w:val="7"/>
  </w:num>
  <w:num w:numId="37" w16cid:durableId="829250700">
    <w:abstractNumId w:val="38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0"/>
  </w:num>
  <w:num w:numId="41" w16cid:durableId="1906724783">
    <w:abstractNumId w:val="22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4"/>
  </w:num>
  <w:num w:numId="46" w16cid:durableId="552891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17C59"/>
    <w:rsid w:val="000231B5"/>
    <w:rsid w:val="00030C56"/>
    <w:rsid w:val="00033356"/>
    <w:rsid w:val="00044F83"/>
    <w:rsid w:val="00046FFC"/>
    <w:rsid w:val="0005524A"/>
    <w:rsid w:val="00070812"/>
    <w:rsid w:val="00085BF7"/>
    <w:rsid w:val="0008628A"/>
    <w:rsid w:val="000904D1"/>
    <w:rsid w:val="000920E3"/>
    <w:rsid w:val="000941C7"/>
    <w:rsid w:val="000A01B4"/>
    <w:rsid w:val="000A5CBF"/>
    <w:rsid w:val="000A755F"/>
    <w:rsid w:val="000C4C3A"/>
    <w:rsid w:val="000C7321"/>
    <w:rsid w:val="000D1A7E"/>
    <w:rsid w:val="000D1DC0"/>
    <w:rsid w:val="000D7AF5"/>
    <w:rsid w:val="000E4D2B"/>
    <w:rsid w:val="000E59AC"/>
    <w:rsid w:val="000E5A36"/>
    <w:rsid w:val="00101F1B"/>
    <w:rsid w:val="00102389"/>
    <w:rsid w:val="001061EF"/>
    <w:rsid w:val="00107866"/>
    <w:rsid w:val="00110689"/>
    <w:rsid w:val="001109B3"/>
    <w:rsid w:val="00133108"/>
    <w:rsid w:val="00133EE5"/>
    <w:rsid w:val="00143C2A"/>
    <w:rsid w:val="0014767C"/>
    <w:rsid w:val="001516A8"/>
    <w:rsid w:val="0015191A"/>
    <w:rsid w:val="00160821"/>
    <w:rsid w:val="001709E9"/>
    <w:rsid w:val="00170D99"/>
    <w:rsid w:val="00180BE0"/>
    <w:rsid w:val="0019386C"/>
    <w:rsid w:val="001A1A7D"/>
    <w:rsid w:val="001B0110"/>
    <w:rsid w:val="001B3C76"/>
    <w:rsid w:val="001C0074"/>
    <w:rsid w:val="001C547E"/>
    <w:rsid w:val="001D66E8"/>
    <w:rsid w:val="001E60EA"/>
    <w:rsid w:val="001F0C73"/>
    <w:rsid w:val="001F7945"/>
    <w:rsid w:val="0020580D"/>
    <w:rsid w:val="00205924"/>
    <w:rsid w:val="0020717C"/>
    <w:rsid w:val="002153A4"/>
    <w:rsid w:val="00216F13"/>
    <w:rsid w:val="00217970"/>
    <w:rsid w:val="002205DA"/>
    <w:rsid w:val="00221CF9"/>
    <w:rsid w:val="00221E10"/>
    <w:rsid w:val="00222548"/>
    <w:rsid w:val="0022587B"/>
    <w:rsid w:val="00231619"/>
    <w:rsid w:val="00232403"/>
    <w:rsid w:val="002329B3"/>
    <w:rsid w:val="00233581"/>
    <w:rsid w:val="00234D42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54CF"/>
    <w:rsid w:val="00287A7C"/>
    <w:rsid w:val="002A755F"/>
    <w:rsid w:val="002A7E06"/>
    <w:rsid w:val="002B5C4C"/>
    <w:rsid w:val="002B7B23"/>
    <w:rsid w:val="002C0A2C"/>
    <w:rsid w:val="002C3ABA"/>
    <w:rsid w:val="002C3D0F"/>
    <w:rsid w:val="002C679D"/>
    <w:rsid w:val="002D240C"/>
    <w:rsid w:val="002E3619"/>
    <w:rsid w:val="002E5BE6"/>
    <w:rsid w:val="002F62BA"/>
    <w:rsid w:val="00303975"/>
    <w:rsid w:val="00303B4E"/>
    <w:rsid w:val="00305803"/>
    <w:rsid w:val="00312E54"/>
    <w:rsid w:val="00316436"/>
    <w:rsid w:val="00320B91"/>
    <w:rsid w:val="00333DD0"/>
    <w:rsid w:val="00337D19"/>
    <w:rsid w:val="00340A13"/>
    <w:rsid w:val="00341B19"/>
    <w:rsid w:val="00342E93"/>
    <w:rsid w:val="0034342A"/>
    <w:rsid w:val="0035541A"/>
    <w:rsid w:val="00357F65"/>
    <w:rsid w:val="0037343F"/>
    <w:rsid w:val="0038035D"/>
    <w:rsid w:val="00380573"/>
    <w:rsid w:val="003A14E3"/>
    <w:rsid w:val="003A2C75"/>
    <w:rsid w:val="003A43D4"/>
    <w:rsid w:val="003B0B83"/>
    <w:rsid w:val="003B2789"/>
    <w:rsid w:val="003B3694"/>
    <w:rsid w:val="003B7D18"/>
    <w:rsid w:val="003C0C4F"/>
    <w:rsid w:val="003C1205"/>
    <w:rsid w:val="003C4AF8"/>
    <w:rsid w:val="003C63DA"/>
    <w:rsid w:val="003D4628"/>
    <w:rsid w:val="003E28BA"/>
    <w:rsid w:val="003E42B4"/>
    <w:rsid w:val="003F117B"/>
    <w:rsid w:val="003F639C"/>
    <w:rsid w:val="004046BA"/>
    <w:rsid w:val="00404E4C"/>
    <w:rsid w:val="00407D4C"/>
    <w:rsid w:val="0041699A"/>
    <w:rsid w:val="0042401C"/>
    <w:rsid w:val="00425202"/>
    <w:rsid w:val="00430D19"/>
    <w:rsid w:val="004358AA"/>
    <w:rsid w:val="00436459"/>
    <w:rsid w:val="00441A93"/>
    <w:rsid w:val="00444B4E"/>
    <w:rsid w:val="00453343"/>
    <w:rsid w:val="004609D1"/>
    <w:rsid w:val="0046566B"/>
    <w:rsid w:val="00465E41"/>
    <w:rsid w:val="00472AE4"/>
    <w:rsid w:val="00475F9F"/>
    <w:rsid w:val="004762BA"/>
    <w:rsid w:val="00480EBE"/>
    <w:rsid w:val="00482463"/>
    <w:rsid w:val="0048579C"/>
    <w:rsid w:val="0048591C"/>
    <w:rsid w:val="004B4414"/>
    <w:rsid w:val="004C10F7"/>
    <w:rsid w:val="004C2608"/>
    <w:rsid w:val="004C3B66"/>
    <w:rsid w:val="004C3ED2"/>
    <w:rsid w:val="004D6E14"/>
    <w:rsid w:val="004E448A"/>
    <w:rsid w:val="004E4ACB"/>
    <w:rsid w:val="004E69A1"/>
    <w:rsid w:val="004F689C"/>
    <w:rsid w:val="004F6D56"/>
    <w:rsid w:val="0050278E"/>
    <w:rsid w:val="00504F78"/>
    <w:rsid w:val="005121CA"/>
    <w:rsid w:val="00515493"/>
    <w:rsid w:val="00522345"/>
    <w:rsid w:val="00522A75"/>
    <w:rsid w:val="00525A0A"/>
    <w:rsid w:val="00527CBD"/>
    <w:rsid w:val="00533A6C"/>
    <w:rsid w:val="0053541A"/>
    <w:rsid w:val="0053752C"/>
    <w:rsid w:val="0054485C"/>
    <w:rsid w:val="005502B0"/>
    <w:rsid w:val="0055415D"/>
    <w:rsid w:val="00554D79"/>
    <w:rsid w:val="00561976"/>
    <w:rsid w:val="00565906"/>
    <w:rsid w:val="00565952"/>
    <w:rsid w:val="00570160"/>
    <w:rsid w:val="005805F7"/>
    <w:rsid w:val="00581EA9"/>
    <w:rsid w:val="00591B22"/>
    <w:rsid w:val="005A4337"/>
    <w:rsid w:val="005D2548"/>
    <w:rsid w:val="005D6DF3"/>
    <w:rsid w:val="005E260D"/>
    <w:rsid w:val="005E41AD"/>
    <w:rsid w:val="005F09F0"/>
    <w:rsid w:val="006001FF"/>
    <w:rsid w:val="00603086"/>
    <w:rsid w:val="00607FD5"/>
    <w:rsid w:val="00610626"/>
    <w:rsid w:val="00611A61"/>
    <w:rsid w:val="006140C5"/>
    <w:rsid w:val="006221B9"/>
    <w:rsid w:val="00622F5F"/>
    <w:rsid w:val="00623D26"/>
    <w:rsid w:val="00624205"/>
    <w:rsid w:val="00637579"/>
    <w:rsid w:val="00664DAB"/>
    <w:rsid w:val="0066779E"/>
    <w:rsid w:val="00667EF5"/>
    <w:rsid w:val="00671662"/>
    <w:rsid w:val="0067411A"/>
    <w:rsid w:val="00676A27"/>
    <w:rsid w:val="006775EA"/>
    <w:rsid w:val="0068149C"/>
    <w:rsid w:val="00683B96"/>
    <w:rsid w:val="006858E2"/>
    <w:rsid w:val="00686291"/>
    <w:rsid w:val="006904C4"/>
    <w:rsid w:val="006952AF"/>
    <w:rsid w:val="00696008"/>
    <w:rsid w:val="006A2859"/>
    <w:rsid w:val="006A5691"/>
    <w:rsid w:val="006B05FC"/>
    <w:rsid w:val="006B0903"/>
    <w:rsid w:val="006B4570"/>
    <w:rsid w:val="006B702E"/>
    <w:rsid w:val="006C06E7"/>
    <w:rsid w:val="006C4473"/>
    <w:rsid w:val="006C46C3"/>
    <w:rsid w:val="006C4B67"/>
    <w:rsid w:val="006D3A19"/>
    <w:rsid w:val="006E03B6"/>
    <w:rsid w:val="006F1206"/>
    <w:rsid w:val="006F4183"/>
    <w:rsid w:val="006F7960"/>
    <w:rsid w:val="00701311"/>
    <w:rsid w:val="007043EE"/>
    <w:rsid w:val="0070639F"/>
    <w:rsid w:val="007066D6"/>
    <w:rsid w:val="00710A74"/>
    <w:rsid w:val="00721CCA"/>
    <w:rsid w:val="0072322A"/>
    <w:rsid w:val="00731529"/>
    <w:rsid w:val="007352E8"/>
    <w:rsid w:val="00740A64"/>
    <w:rsid w:val="00742373"/>
    <w:rsid w:val="00742982"/>
    <w:rsid w:val="00743153"/>
    <w:rsid w:val="00743C9F"/>
    <w:rsid w:val="00745727"/>
    <w:rsid w:val="00755B45"/>
    <w:rsid w:val="0076458C"/>
    <w:rsid w:val="0077053D"/>
    <w:rsid w:val="00774093"/>
    <w:rsid w:val="007809EA"/>
    <w:rsid w:val="007943A5"/>
    <w:rsid w:val="007949D6"/>
    <w:rsid w:val="007955DF"/>
    <w:rsid w:val="00795A66"/>
    <w:rsid w:val="007A01A7"/>
    <w:rsid w:val="007A4A26"/>
    <w:rsid w:val="007B3701"/>
    <w:rsid w:val="007B68EF"/>
    <w:rsid w:val="007D1851"/>
    <w:rsid w:val="007D1F85"/>
    <w:rsid w:val="007D4A73"/>
    <w:rsid w:val="007E19FF"/>
    <w:rsid w:val="007F061B"/>
    <w:rsid w:val="007F10EE"/>
    <w:rsid w:val="007F1DC0"/>
    <w:rsid w:val="0080178F"/>
    <w:rsid w:val="0080200B"/>
    <w:rsid w:val="0080585F"/>
    <w:rsid w:val="00807460"/>
    <w:rsid w:val="00815C95"/>
    <w:rsid w:val="00831880"/>
    <w:rsid w:val="00834A67"/>
    <w:rsid w:val="00834C66"/>
    <w:rsid w:val="0084301A"/>
    <w:rsid w:val="00852368"/>
    <w:rsid w:val="0085438E"/>
    <w:rsid w:val="00856EFD"/>
    <w:rsid w:val="00860BD9"/>
    <w:rsid w:val="008622B2"/>
    <w:rsid w:val="0086612C"/>
    <w:rsid w:val="00872866"/>
    <w:rsid w:val="00880BC0"/>
    <w:rsid w:val="00890F0D"/>
    <w:rsid w:val="00891F57"/>
    <w:rsid w:val="0089229E"/>
    <w:rsid w:val="00893076"/>
    <w:rsid w:val="00893D0D"/>
    <w:rsid w:val="008A0902"/>
    <w:rsid w:val="008A4CC7"/>
    <w:rsid w:val="008C6CA4"/>
    <w:rsid w:val="008D46DC"/>
    <w:rsid w:val="008D726D"/>
    <w:rsid w:val="008E5996"/>
    <w:rsid w:val="008E7647"/>
    <w:rsid w:val="009055CF"/>
    <w:rsid w:val="00906556"/>
    <w:rsid w:val="00906956"/>
    <w:rsid w:val="009114F6"/>
    <w:rsid w:val="00915891"/>
    <w:rsid w:val="00917BA1"/>
    <w:rsid w:val="00933E5C"/>
    <w:rsid w:val="00935F3B"/>
    <w:rsid w:val="0093759E"/>
    <w:rsid w:val="0094090A"/>
    <w:rsid w:val="00940EBD"/>
    <w:rsid w:val="00941741"/>
    <w:rsid w:val="00943303"/>
    <w:rsid w:val="00944B88"/>
    <w:rsid w:val="009477E6"/>
    <w:rsid w:val="009500D5"/>
    <w:rsid w:val="00951CE8"/>
    <w:rsid w:val="0096056F"/>
    <w:rsid w:val="00962116"/>
    <w:rsid w:val="00964397"/>
    <w:rsid w:val="009655A0"/>
    <w:rsid w:val="00971CAC"/>
    <w:rsid w:val="00972AB9"/>
    <w:rsid w:val="00972D29"/>
    <w:rsid w:val="00972EBC"/>
    <w:rsid w:val="0097425C"/>
    <w:rsid w:val="009759B3"/>
    <w:rsid w:val="00975F01"/>
    <w:rsid w:val="0099335A"/>
    <w:rsid w:val="009A7C7A"/>
    <w:rsid w:val="009B3AF4"/>
    <w:rsid w:val="009C1310"/>
    <w:rsid w:val="009C27C0"/>
    <w:rsid w:val="009C34FD"/>
    <w:rsid w:val="009C4804"/>
    <w:rsid w:val="009D2037"/>
    <w:rsid w:val="009D2E2C"/>
    <w:rsid w:val="009D5DDD"/>
    <w:rsid w:val="009D6D3F"/>
    <w:rsid w:val="009E29DA"/>
    <w:rsid w:val="009F0A3B"/>
    <w:rsid w:val="009F2220"/>
    <w:rsid w:val="009F2920"/>
    <w:rsid w:val="009F34B7"/>
    <w:rsid w:val="00A135D5"/>
    <w:rsid w:val="00A16B94"/>
    <w:rsid w:val="00A210FC"/>
    <w:rsid w:val="00A2114B"/>
    <w:rsid w:val="00A2260E"/>
    <w:rsid w:val="00A23CDF"/>
    <w:rsid w:val="00A25A4D"/>
    <w:rsid w:val="00A3138C"/>
    <w:rsid w:val="00A3798E"/>
    <w:rsid w:val="00A4123A"/>
    <w:rsid w:val="00A479D7"/>
    <w:rsid w:val="00A56E29"/>
    <w:rsid w:val="00A61483"/>
    <w:rsid w:val="00A62330"/>
    <w:rsid w:val="00A65988"/>
    <w:rsid w:val="00A6695B"/>
    <w:rsid w:val="00A7536B"/>
    <w:rsid w:val="00A75491"/>
    <w:rsid w:val="00A8168F"/>
    <w:rsid w:val="00A81D08"/>
    <w:rsid w:val="00A842B6"/>
    <w:rsid w:val="00A8667E"/>
    <w:rsid w:val="00A90DB9"/>
    <w:rsid w:val="00A9129E"/>
    <w:rsid w:val="00A91CD4"/>
    <w:rsid w:val="00A9559E"/>
    <w:rsid w:val="00A95B0B"/>
    <w:rsid w:val="00AA07B2"/>
    <w:rsid w:val="00AA27B8"/>
    <w:rsid w:val="00AA5AAD"/>
    <w:rsid w:val="00AA5FAF"/>
    <w:rsid w:val="00AA79CB"/>
    <w:rsid w:val="00AB166D"/>
    <w:rsid w:val="00AB7102"/>
    <w:rsid w:val="00AC4574"/>
    <w:rsid w:val="00AC672D"/>
    <w:rsid w:val="00AD2D81"/>
    <w:rsid w:val="00AD5792"/>
    <w:rsid w:val="00AE18A5"/>
    <w:rsid w:val="00AE29B3"/>
    <w:rsid w:val="00AE3CBF"/>
    <w:rsid w:val="00AE514B"/>
    <w:rsid w:val="00AF01C2"/>
    <w:rsid w:val="00AF5E43"/>
    <w:rsid w:val="00AF75E1"/>
    <w:rsid w:val="00B00002"/>
    <w:rsid w:val="00B01D44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12B"/>
    <w:rsid w:val="00BB468E"/>
    <w:rsid w:val="00BB4EEC"/>
    <w:rsid w:val="00BB6A6B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340E8"/>
    <w:rsid w:val="00C447AA"/>
    <w:rsid w:val="00C46050"/>
    <w:rsid w:val="00C57DC5"/>
    <w:rsid w:val="00C60F7A"/>
    <w:rsid w:val="00C626FF"/>
    <w:rsid w:val="00C634AF"/>
    <w:rsid w:val="00C66E7B"/>
    <w:rsid w:val="00C731A6"/>
    <w:rsid w:val="00C929E9"/>
    <w:rsid w:val="00C92B9E"/>
    <w:rsid w:val="00C93898"/>
    <w:rsid w:val="00C94B8E"/>
    <w:rsid w:val="00C9722F"/>
    <w:rsid w:val="00CB16F1"/>
    <w:rsid w:val="00CB490C"/>
    <w:rsid w:val="00CC08DA"/>
    <w:rsid w:val="00CC2209"/>
    <w:rsid w:val="00CC5554"/>
    <w:rsid w:val="00CD1012"/>
    <w:rsid w:val="00CD3E6D"/>
    <w:rsid w:val="00CE0D1F"/>
    <w:rsid w:val="00CE1BDE"/>
    <w:rsid w:val="00CE318C"/>
    <w:rsid w:val="00CE3600"/>
    <w:rsid w:val="00CF72D7"/>
    <w:rsid w:val="00D00CDC"/>
    <w:rsid w:val="00D1091E"/>
    <w:rsid w:val="00D10AAB"/>
    <w:rsid w:val="00D15FDE"/>
    <w:rsid w:val="00D20B3A"/>
    <w:rsid w:val="00D26450"/>
    <w:rsid w:val="00D27075"/>
    <w:rsid w:val="00D27855"/>
    <w:rsid w:val="00D3380C"/>
    <w:rsid w:val="00D33E76"/>
    <w:rsid w:val="00D350EC"/>
    <w:rsid w:val="00D37D0C"/>
    <w:rsid w:val="00D41E24"/>
    <w:rsid w:val="00D452DE"/>
    <w:rsid w:val="00D60562"/>
    <w:rsid w:val="00D70473"/>
    <w:rsid w:val="00D75F27"/>
    <w:rsid w:val="00D777AF"/>
    <w:rsid w:val="00D8228F"/>
    <w:rsid w:val="00DA0170"/>
    <w:rsid w:val="00DA0325"/>
    <w:rsid w:val="00DB1F6F"/>
    <w:rsid w:val="00DC12F6"/>
    <w:rsid w:val="00DC70E1"/>
    <w:rsid w:val="00DD25DC"/>
    <w:rsid w:val="00DE05EA"/>
    <w:rsid w:val="00DF2506"/>
    <w:rsid w:val="00E00365"/>
    <w:rsid w:val="00E029B2"/>
    <w:rsid w:val="00E07C46"/>
    <w:rsid w:val="00E13F50"/>
    <w:rsid w:val="00E17FC2"/>
    <w:rsid w:val="00E209B0"/>
    <w:rsid w:val="00E2587D"/>
    <w:rsid w:val="00E31360"/>
    <w:rsid w:val="00E32D32"/>
    <w:rsid w:val="00E33094"/>
    <w:rsid w:val="00E34D40"/>
    <w:rsid w:val="00E35CE9"/>
    <w:rsid w:val="00E3621B"/>
    <w:rsid w:val="00E412D7"/>
    <w:rsid w:val="00E445AC"/>
    <w:rsid w:val="00E46583"/>
    <w:rsid w:val="00E50971"/>
    <w:rsid w:val="00E54639"/>
    <w:rsid w:val="00E54923"/>
    <w:rsid w:val="00E57407"/>
    <w:rsid w:val="00E6584D"/>
    <w:rsid w:val="00E6749F"/>
    <w:rsid w:val="00E74E68"/>
    <w:rsid w:val="00E84248"/>
    <w:rsid w:val="00E90628"/>
    <w:rsid w:val="00E969D2"/>
    <w:rsid w:val="00EA07E6"/>
    <w:rsid w:val="00EB4AC9"/>
    <w:rsid w:val="00ED043B"/>
    <w:rsid w:val="00ED7C44"/>
    <w:rsid w:val="00EE3201"/>
    <w:rsid w:val="00EF02BE"/>
    <w:rsid w:val="00EF7CCD"/>
    <w:rsid w:val="00F042B1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71AA8"/>
    <w:rsid w:val="00F723DF"/>
    <w:rsid w:val="00F76554"/>
    <w:rsid w:val="00F77122"/>
    <w:rsid w:val="00F77D18"/>
    <w:rsid w:val="00F845A3"/>
    <w:rsid w:val="00F96FBB"/>
    <w:rsid w:val="00FB6D31"/>
    <w:rsid w:val="00FB7F53"/>
    <w:rsid w:val="00FC6691"/>
    <w:rsid w:val="00FC6C92"/>
    <w:rsid w:val="00FC7966"/>
    <w:rsid w:val="00FF2410"/>
    <w:rsid w:val="00FF3D9C"/>
    <w:rsid w:val="00FF4C70"/>
    <w:rsid w:val="023E700F"/>
    <w:rsid w:val="060481E4"/>
    <w:rsid w:val="06FBCEED"/>
    <w:rsid w:val="0BF25A02"/>
    <w:rsid w:val="122C3EB9"/>
    <w:rsid w:val="16DD79A8"/>
    <w:rsid w:val="216B5926"/>
    <w:rsid w:val="292C3604"/>
    <w:rsid w:val="35DC4068"/>
    <w:rsid w:val="3D4AEAE2"/>
    <w:rsid w:val="4F0F0716"/>
    <w:rsid w:val="5029E64A"/>
    <w:rsid w:val="516AB16D"/>
    <w:rsid w:val="5ABCA7A7"/>
    <w:rsid w:val="5BAFE9A0"/>
    <w:rsid w:val="5D325805"/>
    <w:rsid w:val="646CFF02"/>
    <w:rsid w:val="697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5A23AB1-349D-4782-B88B-B77D5D9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cf01">
    <w:name w:val="cf01"/>
    <w:basedOn w:val="DefaultParagraphFont"/>
    <w:uiPriority w:val="1"/>
    <w:rsid w:val="001F0C73"/>
    <w:rPr>
      <w:rFonts w:asciiTheme="minorHAnsi" w:eastAsiaTheme="minorEastAsia" w:hAnsiTheme="minorHAnsi" w:cstheme="minorBidi"/>
      <w:sz w:val="18"/>
      <w:szCs w:val="18"/>
      <w:lang w:val="en-NZ" w:eastAsia="en-US" w:bidi="ar-SA"/>
    </w:rPr>
  </w:style>
  <w:style w:type="character" w:customStyle="1" w:styleId="normaltextrun">
    <w:name w:val="normaltextrun"/>
    <w:basedOn w:val="DefaultParagraphFont"/>
    <w:rsid w:val="0060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721EC-501D-411C-9D00-2B3F2B62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21</Characters>
  <Application>Microsoft Office Word</Application>
  <DocSecurity>0</DocSecurity>
  <Lines>101</Lines>
  <Paragraphs>5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75</cp:revision>
  <cp:lastPrinted>2023-05-01T21:03:00Z</cp:lastPrinted>
  <dcterms:created xsi:type="dcterms:W3CDTF">2024-03-20T18:08:00Z</dcterms:created>
  <dcterms:modified xsi:type="dcterms:W3CDTF">2024-04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9f5c75b942ba7dfcfe81dcef7f84588723fe9b1237d360e22038fd374ab82560</vt:lpwstr>
  </property>
</Properties>
</file>